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2C6" w:rsidRDefault="00D737EA" w:rsidP="005D12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OUTIL 2 : </w:t>
      </w:r>
      <w:r w:rsidR="005D12C6" w:rsidRPr="00BC4A8A">
        <w:rPr>
          <w:rFonts w:ascii="Times New Roman" w:hAnsi="Times New Roman" w:cs="Times New Roman"/>
          <w:b/>
          <w:sz w:val="32"/>
          <w:szCs w:val="32"/>
        </w:rPr>
        <w:t>Questionnaire restaurateurs</w:t>
      </w:r>
    </w:p>
    <w:tbl>
      <w:tblPr>
        <w:tblW w:w="1098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920"/>
        <w:gridCol w:w="800"/>
        <w:gridCol w:w="1465"/>
        <w:gridCol w:w="690"/>
        <w:gridCol w:w="992"/>
        <w:gridCol w:w="355"/>
        <w:gridCol w:w="1062"/>
        <w:gridCol w:w="993"/>
        <w:gridCol w:w="213"/>
        <w:gridCol w:w="580"/>
        <w:gridCol w:w="840"/>
        <w:gridCol w:w="493"/>
        <w:gridCol w:w="992"/>
      </w:tblGrid>
      <w:tr w:rsidR="005D12C6" w:rsidRPr="00C00714" w:rsidTr="002D2481">
        <w:trPr>
          <w:trHeight w:val="87"/>
          <w:jc w:val="center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PUBLIQUE DU BENIN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2C6" w:rsidRPr="00C00714" w:rsidTr="002D2481">
        <w:trPr>
          <w:trHeight w:val="87"/>
          <w:jc w:val="center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2C6" w:rsidRPr="00C00714" w:rsidTr="002D2481">
        <w:trPr>
          <w:trHeight w:val="232"/>
          <w:jc w:val="center"/>
        </w:trPr>
        <w:tc>
          <w:tcPr>
            <w:tcW w:w="446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2C6" w:rsidRPr="00C00714" w:rsidRDefault="005D12C6" w:rsidP="005A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INISTERE DU </w:t>
            </w:r>
            <w:r w:rsidR="005A01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N ET DU DEVELOPPEMENT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2C6" w:rsidRPr="00C00714" w:rsidRDefault="005D12C6" w:rsidP="0070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INISTERE DES </w:t>
            </w:r>
            <w:r w:rsidR="007008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FRASTRUCTURES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T DES TRANSPORTS </w:t>
            </w:r>
          </w:p>
        </w:tc>
      </w:tr>
      <w:tr w:rsidR="005D12C6" w:rsidRPr="00C00714" w:rsidTr="002D2481">
        <w:trPr>
          <w:trHeight w:val="136"/>
          <w:jc w:val="center"/>
        </w:trPr>
        <w:tc>
          <w:tcPr>
            <w:tcW w:w="446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ind w:left="-452" w:firstLine="4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D12C6" w:rsidRPr="00C00714" w:rsidTr="002D2481">
        <w:trPr>
          <w:trHeight w:val="87"/>
          <w:jc w:val="center"/>
        </w:trPr>
        <w:tc>
          <w:tcPr>
            <w:tcW w:w="446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D12C6" w:rsidRPr="00C00714" w:rsidTr="002D2481">
        <w:trPr>
          <w:trHeight w:val="285"/>
          <w:jc w:val="center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2C6" w:rsidRPr="00C00714" w:rsidTr="002D2481">
        <w:trPr>
          <w:trHeight w:val="405"/>
          <w:jc w:val="center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STITUT NATIONAL DE LA STATISTIQUE ET DE L'ANALYSE ECONOMIQU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2C6" w:rsidRPr="00C00714" w:rsidRDefault="005D12C6" w:rsidP="0070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IRECTION GENERALE DES </w:t>
            </w:r>
            <w:r w:rsidR="007008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FRASTRUCTURES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</w:tr>
      <w:tr w:rsidR="005D12C6" w:rsidRPr="00C00714" w:rsidTr="002D2481">
        <w:trPr>
          <w:trHeight w:val="151"/>
          <w:jc w:val="center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D12C6" w:rsidRPr="00C00714" w:rsidTr="002D2481">
        <w:trPr>
          <w:trHeight w:val="87"/>
          <w:jc w:val="center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JET DE BITUMAGE DE LA ROUTE PAHOU-OUIDAH-HILLACONDJI-FRONTIERE DU TOGO</w:t>
            </w:r>
          </w:p>
        </w:tc>
      </w:tr>
      <w:tr w:rsidR="005D12C6" w:rsidRPr="00C00714" w:rsidTr="002D2481">
        <w:trPr>
          <w:trHeight w:val="120"/>
          <w:jc w:val="center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SITUATION DES PERSONNES EXERÇANT DANS LA PETITE RESTAURATION DANS LA ZIP</w:t>
            </w:r>
          </w:p>
        </w:tc>
      </w:tr>
      <w:tr w:rsidR="005D12C6" w:rsidRPr="00C00714" w:rsidTr="002D2481">
        <w:trPr>
          <w:trHeight w:val="87"/>
          <w:jc w:val="center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BA6737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épartement</w:t>
            </w:r>
            <w:r w:rsidR="005D12C6"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: __________________________|____|____|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D12C6" w:rsidRDefault="005D12C6" w:rsidP="005D1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mmune : ________________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|____|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5D12C6" w:rsidRPr="00C00714" w:rsidRDefault="005D12C6" w:rsidP="005D1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rondissement : ___________________________|____|____|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5D1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Village/Quartier de ville 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lieu de résidence  (Urbain=1, Rural=2)…………………………...|____|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2C6" w:rsidRPr="00C00714" w:rsidTr="002D2481">
        <w:trPr>
          <w:trHeight w:val="87"/>
          <w:jc w:val="center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2C6" w:rsidRPr="00C00714" w:rsidTr="002D2481">
        <w:trPr>
          <w:trHeight w:val="36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0.</w:t>
            </w:r>
          </w:p>
        </w:tc>
        <w:tc>
          <w:tcPr>
            <w:tcW w:w="4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uméro d'ordre du restaurant :                  |___|___|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1.</w:t>
            </w:r>
          </w:p>
        </w:tc>
        <w:tc>
          <w:tcPr>
            <w:tcW w:w="10395" w:type="dxa"/>
            <w:gridSpan w:val="1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Lieu d'implantation du restaurant (Localisation précise) : </w:t>
            </w:r>
          </w:p>
        </w:tc>
      </w:tr>
      <w:tr w:rsidR="005D12C6" w:rsidRPr="00C00714" w:rsidTr="002D2481">
        <w:trPr>
          <w:trHeight w:val="184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95" w:type="dxa"/>
            <w:gridSpan w:val="1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2.</w:t>
            </w:r>
          </w:p>
        </w:tc>
        <w:tc>
          <w:tcPr>
            <w:tcW w:w="103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m de l'enseigne du maquis : ……………………………………………………………………………..……………</w:t>
            </w: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3.</w:t>
            </w:r>
          </w:p>
        </w:tc>
        <w:tc>
          <w:tcPr>
            <w:tcW w:w="103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C6" w:rsidRPr="00C00714" w:rsidRDefault="00BA6737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m du restaurateur</w:t>
            </w:r>
            <w:r w:rsidR="005D12C6"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: ……………………………………………………………………………………………………</w:t>
            </w:r>
          </w:p>
        </w:tc>
      </w:tr>
      <w:tr w:rsidR="005D12C6" w:rsidRPr="00C00714" w:rsidTr="002D2481">
        <w:trPr>
          <w:trHeight w:val="360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4.</w:t>
            </w:r>
          </w:p>
        </w:tc>
        <w:tc>
          <w:tcPr>
            <w:tcW w:w="3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xe du restaurateur 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asculin           </w:t>
            </w: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éminin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|____|</w:t>
            </w:r>
          </w:p>
        </w:tc>
      </w:tr>
      <w:tr w:rsidR="005D12C6" w:rsidRPr="00C00714" w:rsidTr="002D2481">
        <w:trPr>
          <w:trHeight w:val="435"/>
          <w:jc w:val="center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5.</w:t>
            </w:r>
          </w:p>
        </w:tc>
        <w:tc>
          <w:tcPr>
            <w:tcW w:w="62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Quel est votre date de naissance / âge (en années révolues) ?               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|___|___|  |___|___|  |___|___|___|___|             |____|____|  </w:t>
            </w: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te de  naissance</w:t>
            </w:r>
          </w:p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Âge</w:t>
            </w:r>
          </w:p>
        </w:tc>
      </w:tr>
      <w:tr w:rsidR="005D12C6" w:rsidRPr="00C00714" w:rsidTr="002D2481">
        <w:trPr>
          <w:trHeight w:val="285"/>
          <w:jc w:val="center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6.</w:t>
            </w:r>
          </w:p>
        </w:tc>
        <w:tc>
          <w:tcPr>
            <w:tcW w:w="38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Quel est votre niveau d'instruction ?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ucun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.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imaire 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econdaire I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|____|</w:t>
            </w:r>
          </w:p>
        </w:tc>
      </w:tr>
      <w:tr w:rsidR="005D12C6" w:rsidRPr="00C00714" w:rsidTr="002D2481">
        <w:trPr>
          <w:trHeight w:val="285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econdaire II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upérieur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.</w:t>
            </w:r>
            <w:r w:rsidR="00BA6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utre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7.</w:t>
            </w:r>
          </w:p>
        </w:tc>
        <w:tc>
          <w:tcPr>
            <w:tcW w:w="1039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2C6" w:rsidRPr="00C00714" w:rsidRDefault="00BA6737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Quel</w:t>
            </w:r>
            <w:r w:rsidR="005D12C6"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type d'activité de restauration exercez-vous principalement ?</w:t>
            </w:r>
          </w:p>
        </w:tc>
      </w:tr>
      <w:tr w:rsidR="005D12C6" w:rsidRPr="00C00714" w:rsidTr="002D2481">
        <w:trPr>
          <w:trHeight w:val="184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9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D12C6" w:rsidRPr="00C00714" w:rsidTr="002D2481">
        <w:trPr>
          <w:trHeight w:val="465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8.</w:t>
            </w:r>
          </w:p>
        </w:tc>
        <w:tc>
          <w:tcPr>
            <w:tcW w:w="4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vez-vous des activités secondaires ?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1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ui    </w:t>
            </w: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2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Non                     R10</w:t>
            </w:r>
          </w:p>
        </w:tc>
        <w:tc>
          <w:tcPr>
            <w:tcW w:w="17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EA1F90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1" o:spid="_x0000_s1026" type="#_x0000_t32" style="position:absolute;margin-left:-52.35pt;margin-top:-11.45pt;width:29.3pt;height:8.3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" strokecolor="black [3213]" strokeweight=".5pt">
                  <v:stroke endarrow="open" joinstyle="miter"/>
                </v:shape>
              </w:pic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|____|</w:t>
            </w: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9.</w:t>
            </w:r>
          </w:p>
        </w:tc>
        <w:tc>
          <w:tcPr>
            <w:tcW w:w="1039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Lesquelles ? </w:t>
            </w:r>
          </w:p>
        </w:tc>
      </w:tr>
      <w:tr w:rsidR="005D12C6" w:rsidRPr="00C00714" w:rsidTr="002D2481">
        <w:trPr>
          <w:trHeight w:val="184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9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10.</w:t>
            </w:r>
          </w:p>
        </w:tc>
        <w:tc>
          <w:tcPr>
            <w:tcW w:w="628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puis combien de temps exercez-vous de la restauration ?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oins de 6 moi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|____|</w:t>
            </w: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. 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à 12 moi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lus de 12 mois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11.</w:t>
            </w:r>
          </w:p>
        </w:tc>
        <w:tc>
          <w:tcPr>
            <w:tcW w:w="727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puis combien de temps êtes-vous installés à cet endroit/emplacement ?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oins de 6 moi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|____|</w:t>
            </w: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6 à 12 moi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lus de 12 mois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12.</w:t>
            </w:r>
          </w:p>
        </w:tc>
        <w:tc>
          <w:tcPr>
            <w:tcW w:w="38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urquoi avez-vous choisi ce lieu ?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 cause du projet de réhabilitation de la rout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|____|</w:t>
            </w: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N'a pas trouvé un autre lieu</w:t>
            </w:r>
          </w:p>
          <w:p w:rsidR="005A015A" w:rsidRPr="005A015A" w:rsidRDefault="005A015A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1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oie bitumée / A cause de la densité du trafi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Default="005A015A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 w:rsidR="005D12C6"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  <w:r w:rsidR="005D12C6"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utre (à préciser) _________</w:t>
            </w:r>
          </w:p>
          <w:p w:rsidR="005D12C6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____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13.</w:t>
            </w:r>
          </w:p>
        </w:tc>
        <w:tc>
          <w:tcPr>
            <w:tcW w:w="48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xerciez-vous cette activité avant l'arrivée du projet ?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ui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|____|</w:t>
            </w: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No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190992" w:rsidRDefault="00190992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190992" w:rsidRDefault="00190992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190992" w:rsidRDefault="00190992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190992" w:rsidRDefault="00190992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190992" w:rsidRDefault="00190992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14.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D12C6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190992" w:rsidRDefault="00190992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190992" w:rsidRDefault="00190992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190992" w:rsidRDefault="00190992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190992" w:rsidRDefault="00190992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190992" w:rsidRPr="00C00714" w:rsidRDefault="00190992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Qui a créé ce restaurant ?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oi-mêm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|____|</w:t>
            </w: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Un parent (Enfant/Père/Mère/Frère/Sœur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Un autre membre de la famil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'autres personnes et moi (Associés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D12C6" w:rsidRPr="00C00714" w:rsidTr="002D2481">
        <w:trPr>
          <w:trHeight w:val="345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utres (à préciser)______________________________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15.</w:t>
            </w:r>
          </w:p>
        </w:tc>
        <w:tc>
          <w:tcPr>
            <w:tcW w:w="628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Quel est le montant des investissements réalisés (en Fcfa) pour :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|___|___|___|___|___|___|___|</w:t>
            </w: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15.1. Construction/Location du hangar……...……...………….…………..…………………..….……………….……………</w:t>
            </w:r>
          </w:p>
        </w:tc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|___|___|___|___|___|___|</w:t>
            </w: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15.2. Matériels et mobiliers……………………………………………………………………..………………………………………….</w:t>
            </w:r>
          </w:p>
        </w:tc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|___|___|___|___|___|___|</w:t>
            </w: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15.3. Plats et autres petits matériels…………………………………………………….………………………………………….</w:t>
            </w:r>
          </w:p>
        </w:tc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|___|___|___|___|___|___|</w:t>
            </w: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15.4. Autres dépenses…………………………………………………………..……………………………………….……………………</w:t>
            </w:r>
          </w:p>
        </w:tc>
        <w:tc>
          <w:tcPr>
            <w:tcW w:w="2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|___|___|___|___|___|___|</w:t>
            </w: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R16. </w:t>
            </w:r>
          </w:p>
        </w:tc>
        <w:tc>
          <w:tcPr>
            <w:tcW w:w="749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D12C6" w:rsidRPr="00C00714" w:rsidRDefault="00BA6737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 part vous-même</w:t>
            </w:r>
            <w:r w:rsidR="005D12C6"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 combien de personnes travaillent dans ce restaurant ?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omme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Femmes 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12C6" w:rsidRPr="00C00714" w:rsidTr="002D2481">
        <w:trPr>
          <w:trHeight w:val="390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ariés 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|____|____|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|____|____|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|____|____|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12C6" w:rsidRPr="00C00714" w:rsidTr="002D2481">
        <w:trPr>
          <w:trHeight w:val="450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 salariés 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|____|____|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|____|____|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|____|____|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12C6" w:rsidRPr="00C00714" w:rsidTr="002D2481">
        <w:trPr>
          <w:trHeight w:val="450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tal 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|____|____|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|____|____|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|____|____|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12C6" w:rsidRPr="00C00714" w:rsidTr="002D2481">
        <w:trPr>
          <w:trHeight w:val="360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17.</w:t>
            </w:r>
          </w:p>
        </w:tc>
        <w:tc>
          <w:tcPr>
            <w:tcW w:w="7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bien dépensez-vous au quotidien pour la préparation de la nourriture ? (en Fcfa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|____|____|____|____|____|____|</w:t>
            </w: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18.</w:t>
            </w:r>
          </w:p>
        </w:tc>
        <w:tc>
          <w:tcPr>
            <w:tcW w:w="6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Quel est approximativement votre chiffre d'affaire journalier ? (en Fcfa)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|____|____|____|____|____|____|</w:t>
            </w:r>
          </w:p>
        </w:tc>
      </w:tr>
      <w:tr w:rsidR="005D12C6" w:rsidRPr="00C00714" w:rsidTr="002D2481">
        <w:trPr>
          <w:trHeight w:val="300"/>
          <w:jc w:val="center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19.</w:t>
            </w:r>
          </w:p>
        </w:tc>
        <w:tc>
          <w:tcPr>
            <w:tcW w:w="38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D12C6" w:rsidRPr="00C00714" w:rsidRDefault="00BA6737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Êtes-vous satisfait</w:t>
            </w:r>
            <w:r w:rsidR="005D12C6"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de votre commerce à cet endroit ? 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="006B4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rès satisfait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eu satisfait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212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"/>
              <w:gridCol w:w="1060"/>
            </w:tblGrid>
            <w:tr w:rsidR="005D12C6" w:rsidRPr="00C00714" w:rsidTr="00BA6737">
              <w:trPr>
                <w:trHeight w:val="300"/>
                <w:tblCellSpacing w:w="0" w:type="dxa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2C6" w:rsidRPr="00C00714" w:rsidRDefault="005D12C6" w:rsidP="00BA67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12C6" w:rsidRPr="00C00714" w:rsidRDefault="005D12C6" w:rsidP="00BA67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"/>
            </w:tblGrid>
            <w:tr w:rsidR="005D12C6" w:rsidRPr="00C00714" w:rsidTr="00BA6737">
              <w:trPr>
                <w:trHeight w:val="300"/>
                <w:tblCellSpacing w:w="0" w:type="dxa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2C6" w:rsidRPr="00C00714" w:rsidRDefault="00EA1F90" w:rsidP="00BA67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</w:rPr>
                    <w:pict>
                      <v:shape id="Connecteur droit avec flèche 19" o:spid="_x0000_s1028" type="#_x0000_t32" style="position:absolute;margin-left:17.75pt;margin-top:11.75pt;width:21.0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" adj="-484435,-1,-484435" strokecolor="black [3213]" strokeweight=".5pt">
                        <v:stroke endarrow="open" joinstyle="miter"/>
                      </v:shape>
                    </w:pic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</w:rPr>
                    <w:pict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ccolade fermante 20" o:spid="_x0000_s1027" type="#_x0000_t88" style="position:absolute;margin-left:3.55pt;margin-top:4.3pt;width:10.8pt;height:1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" adj="1137" strokecolor="black [3213]" strokeweight=".5pt">
                        <v:stroke joinstyle="miter"/>
                      </v:shape>
                    </w:pict>
                  </w:r>
                </w:p>
              </w:tc>
            </w:tr>
          </w:tbl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12C6" w:rsidRPr="00C00714" w:rsidRDefault="005D12C6" w:rsidP="006B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22</w:t>
            </w:r>
            <w:r w:rsidR="00BA6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|____|</w:t>
            </w: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atisfai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as du tout satisfai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D12C6" w:rsidRPr="00C00714" w:rsidTr="002D2481">
        <w:trPr>
          <w:trHeight w:val="46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20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ourquoi ?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21.</w:t>
            </w:r>
          </w:p>
        </w:tc>
        <w:tc>
          <w:tcPr>
            <w:tcW w:w="807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u cours d'un (1) mois, à quels montants s'élèvent les différentes charges suivantes ? (en Fcfa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HARGES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EURS (en F CF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yer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………….|____|____|____|____|____|____|</w:t>
            </w: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au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………….|____|____|____|____|____|____|</w:t>
            </w: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z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………….|____|____|____|____|____|____|</w:t>
            </w: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ité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…………..|____|____|____|____|____|____|</w:t>
            </w: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éléphone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………….|____|____|____|____|____|____|</w:t>
            </w: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mbustible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………..|____|____|____|____|____|____|</w:t>
            </w: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arburant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………….|____|____|____|____|____|____|</w:t>
            </w: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etit outillage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………….|____|____|____|____|____|____|</w:t>
            </w: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ansport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……….|____|____|____|____|____|____|</w:t>
            </w: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éparations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………..|____|____|____|____|____|____|</w:t>
            </w: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res services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………….|____|____|____|____|____|____|</w:t>
            </w: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alaires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…………..|____|____|____|____|____|____|</w:t>
            </w: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mpôts locaux (Ticket, Place)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…………..|____|____|____|____|____|____|</w:t>
            </w: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res impôts (à préciser)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……….|____|____|____|____|____|____|</w:t>
            </w: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tres charges (à préciser)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……………|____|____|____|____|____|____|</w:t>
            </w: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TOTAL MENSUEL (en F CFA)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………|____|____|____|____|____|____|____|</w:t>
            </w: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22.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Qui sont vos principaux clients ?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Les travailleurs du proj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|____|</w:t>
            </w: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5A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  <w:r w:rsidR="005A01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A015A" w:rsidRPr="005A01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L</w:t>
            </w:r>
            <w:r w:rsidR="005A01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 fonctionnaires/travailleurs du milieu</w:t>
            </w:r>
            <w:r w:rsidRPr="005A01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5D12C6" w:rsidRPr="00C00714" w:rsidRDefault="005A015A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1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D12C6"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s habitants de la localité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Default="005A015A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 w:rsidR="005D12C6"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  <w:r w:rsidR="005D12C6"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Les passagers et les chauffeurs/transporteurs</w:t>
            </w:r>
          </w:p>
          <w:p w:rsidR="005A015A" w:rsidRPr="005A015A" w:rsidRDefault="005A015A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  <w:r w:rsidRPr="005A015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r w:rsidRPr="005A01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Le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écoliers/</w:t>
            </w:r>
            <w:r w:rsidR="00544E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ollégiens de la zo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44E9C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  <w:r w:rsidR="005D12C6"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  <w:r w:rsidR="005D12C6"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utres (à préciser)______________________________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D2481" w:rsidRPr="00C00714" w:rsidTr="002D2481">
        <w:trPr>
          <w:trHeight w:val="288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481" w:rsidRPr="00C00714" w:rsidRDefault="004E31CB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23</w:t>
            </w:r>
            <w:r w:rsidR="002D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2481" w:rsidRDefault="002D2481" w:rsidP="002D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lon vous, est-ce que le nombre de personnes impliquées dans la petite restauration a augmenté, diminué, ou inchangé ?</w:t>
            </w:r>
          </w:p>
          <w:p w:rsidR="002D2481" w:rsidRPr="002D2481" w:rsidRDefault="002D2481" w:rsidP="002D24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248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 1-Augmentés</w:t>
            </w:r>
          </w:p>
          <w:p w:rsidR="002D2481" w:rsidRPr="002D2481" w:rsidRDefault="002D2481" w:rsidP="002D24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248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 2-Diminués</w:t>
            </w:r>
          </w:p>
          <w:p w:rsidR="002D2481" w:rsidRPr="002D2481" w:rsidRDefault="002D2481" w:rsidP="002D24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248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 3-Inchangés</w:t>
            </w:r>
          </w:p>
          <w:p w:rsidR="002D2481" w:rsidRDefault="002D2481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481" w:rsidRPr="00C00714" w:rsidRDefault="002D2481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481" w:rsidRPr="00C00714" w:rsidRDefault="002D2481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481" w:rsidRPr="00C00714" w:rsidRDefault="002D2481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481" w:rsidRPr="00C00714" w:rsidRDefault="002D2481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81" w:rsidRPr="00C00714" w:rsidRDefault="002D2481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E31CB" w:rsidRPr="00C00714" w:rsidTr="00843952">
        <w:trPr>
          <w:trHeight w:val="28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1CB" w:rsidRPr="00C00714" w:rsidRDefault="004E31CB" w:rsidP="004A5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24.</w:t>
            </w:r>
          </w:p>
        </w:tc>
        <w:tc>
          <w:tcPr>
            <w:tcW w:w="628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1CB" w:rsidRDefault="004E31CB" w:rsidP="004A5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 revenu issu de cette activité a-t-il augmenté, diminué, ou resté inchangé ?</w:t>
            </w:r>
          </w:p>
          <w:p w:rsidR="004E31CB" w:rsidRPr="002D2481" w:rsidRDefault="004E31CB" w:rsidP="004A51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 </w:t>
            </w:r>
            <w:r w:rsidRPr="002D248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-Augmentés</w:t>
            </w:r>
          </w:p>
          <w:p w:rsidR="004E31CB" w:rsidRPr="002D2481" w:rsidRDefault="004E31CB" w:rsidP="004A51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248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 2-Diminués</w:t>
            </w:r>
          </w:p>
          <w:p w:rsidR="004E31CB" w:rsidRPr="0096332B" w:rsidRDefault="004E31CB" w:rsidP="004A51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D248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 3-Inchangé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1CB" w:rsidRPr="00C00714" w:rsidRDefault="004E31CB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1CB" w:rsidRPr="00C00714" w:rsidRDefault="004E31CB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1CB" w:rsidRPr="00C00714" w:rsidRDefault="004E31CB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1CB" w:rsidRPr="00C00714" w:rsidRDefault="004E31CB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1CB" w:rsidRPr="00C00714" w:rsidRDefault="004E31CB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E31CB" w:rsidRPr="00C00714" w:rsidTr="002D2481">
        <w:trPr>
          <w:trHeight w:val="28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E31CB" w:rsidRPr="00C00714" w:rsidRDefault="004E31CB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8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31CB" w:rsidRPr="00C00714" w:rsidRDefault="004E31CB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1CB" w:rsidRPr="00C00714" w:rsidRDefault="004E31CB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1CB" w:rsidRPr="00C00714" w:rsidRDefault="004E31CB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1CB" w:rsidRPr="00C00714" w:rsidRDefault="004E31CB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1CB" w:rsidRPr="00C00714" w:rsidRDefault="004E31CB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1CB" w:rsidRPr="00C00714" w:rsidRDefault="004E31CB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5D12C6" w:rsidRPr="00C00714" w:rsidRDefault="004E31CB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25</w:t>
            </w:r>
            <w:r w:rsidR="005D12C6"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28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vez-vous des problèmes particuliers dans l'exercice de vos activités ?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ui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7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6"/>
            </w:tblGrid>
            <w:tr w:rsidR="005D12C6" w:rsidRPr="00C00714" w:rsidTr="00BA6737">
              <w:trPr>
                <w:trHeight w:val="288"/>
                <w:tblCellSpacing w:w="0" w:type="dxa"/>
              </w:trPr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31CB" w:rsidRDefault="00EA1F90" w:rsidP="00BA67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16"/>
                      <w:szCs w:val="16"/>
                    </w:rPr>
                    <w:pict>
                      <v:shape id="_x0000_s1030" type="#_x0000_t32" style="position:absolute;margin-left:25.05pt;margin-top:5.2pt;width:21.05pt;height:4.05pt;z-index:251663360;mso-position-horizontal-relative:text;mso-position-vertical-relative:text" o:connectortype="straight">
                        <v:stroke endarrow="block"/>
                      </v:shape>
                    </w:pict>
                  </w:r>
                  <w:r w:rsidR="005D12C6" w:rsidRPr="00C007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.</w:t>
                  </w:r>
                  <w:r w:rsidR="004E31C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Non          </w:t>
                  </w:r>
                </w:p>
                <w:p w:rsidR="005D12C6" w:rsidRDefault="004E31CB" w:rsidP="00BA67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31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FIN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(PASSER AU RESTAURATEUR SUIVANT)</w:t>
                  </w:r>
                  <w:r w:rsidR="005D12C6" w:rsidRPr="0096332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="005D12C6" w:rsidRPr="00C007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 </w:t>
                  </w:r>
                </w:p>
                <w:p w:rsidR="00190992" w:rsidRDefault="00190992" w:rsidP="00BA67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:rsidR="00190992" w:rsidRDefault="00190992" w:rsidP="00BA67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:rsidR="00190992" w:rsidRDefault="00190992" w:rsidP="00BA67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:rsidR="00190992" w:rsidRDefault="00190992" w:rsidP="00BA67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:rsidR="00190992" w:rsidRPr="00C00714" w:rsidRDefault="00190992" w:rsidP="00BA67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|____|</w:t>
            </w: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12C6" w:rsidRPr="00C00714" w:rsidRDefault="004E31CB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26</w:t>
            </w:r>
            <w:r w:rsidR="005D12C6"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squels ?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ain d'</w:t>
            </w:r>
            <w:r w:rsidR="002D2481"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œuvr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|____|</w:t>
            </w: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Local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roblème de finance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.</w:t>
            </w: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utres (à préciser)_______________________________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D12C6" w:rsidRPr="00C00714" w:rsidTr="002D2481">
        <w:trPr>
          <w:trHeight w:val="270"/>
          <w:jc w:val="center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332B" w:rsidRDefault="0096332B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332B" w:rsidRDefault="0096332B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332B" w:rsidRDefault="0096332B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332B" w:rsidRPr="00C00714" w:rsidRDefault="0096332B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332B" w:rsidRDefault="0096332B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332B" w:rsidRPr="00C00714" w:rsidRDefault="0096332B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2C6" w:rsidRPr="00C00714" w:rsidTr="002D2481">
        <w:trPr>
          <w:trHeight w:val="390"/>
          <w:jc w:val="center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7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m de l'agent enquêteur : ……………………………………………..</w:t>
            </w:r>
          </w:p>
        </w:tc>
        <w:tc>
          <w:tcPr>
            <w:tcW w:w="4536" w:type="dxa"/>
            <w:gridSpan w:val="7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m du contrôleur : ………………………….……………………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D12C6" w:rsidRPr="00C00714" w:rsidTr="002D2481">
        <w:trPr>
          <w:trHeight w:val="300"/>
          <w:jc w:val="center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7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Code |__|__|</w:t>
            </w:r>
          </w:p>
        </w:tc>
        <w:tc>
          <w:tcPr>
            <w:tcW w:w="4043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Code |__|__|</w:t>
            </w:r>
          </w:p>
        </w:tc>
        <w:tc>
          <w:tcPr>
            <w:tcW w:w="4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D12C6" w:rsidRPr="00C00714" w:rsidTr="002D2481">
        <w:trPr>
          <w:trHeight w:val="300"/>
          <w:jc w:val="center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5" w:type="dxa"/>
            <w:gridSpan w:val="7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m de l'agent de saisie : …………………………………………….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2C6" w:rsidRPr="00C00714" w:rsidTr="002D2481">
        <w:trPr>
          <w:trHeight w:val="300"/>
          <w:jc w:val="center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de |__|__|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07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2C6" w:rsidRPr="00C00714" w:rsidTr="002D2481">
        <w:trPr>
          <w:trHeight w:val="300"/>
          <w:jc w:val="center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12C6" w:rsidRPr="00C00714" w:rsidTr="002D2481">
        <w:trPr>
          <w:trHeight w:val="288"/>
          <w:jc w:val="center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2C6" w:rsidRPr="00C00714" w:rsidRDefault="005D12C6" w:rsidP="00BA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C356C" w:rsidRDefault="005C356C" w:rsidP="00190992"/>
    <w:sectPr w:rsidR="005C356C" w:rsidSect="004D2D2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F90" w:rsidRDefault="00EA1F90" w:rsidP="00190992">
      <w:pPr>
        <w:spacing w:after="0" w:line="240" w:lineRule="auto"/>
      </w:pPr>
      <w:r>
        <w:separator/>
      </w:r>
    </w:p>
  </w:endnote>
  <w:endnote w:type="continuationSeparator" w:id="0">
    <w:p w:rsidR="00EA1F90" w:rsidRDefault="00EA1F90" w:rsidP="00190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68054"/>
      <w:docPartObj>
        <w:docPartGallery w:val="Page Numbers (Bottom of Page)"/>
        <w:docPartUnique/>
      </w:docPartObj>
    </w:sdtPr>
    <w:sdtEndPr/>
    <w:sdtContent>
      <w:p w:rsidR="005A015A" w:rsidRDefault="00EA1F90">
        <w:pPr>
          <w:pStyle w:val="Pieddepag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008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015A" w:rsidRDefault="005A015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F90" w:rsidRDefault="00EA1F90" w:rsidP="00190992">
      <w:pPr>
        <w:spacing w:after="0" w:line="240" w:lineRule="auto"/>
      </w:pPr>
      <w:r>
        <w:separator/>
      </w:r>
    </w:p>
  </w:footnote>
  <w:footnote w:type="continuationSeparator" w:id="0">
    <w:p w:rsidR="00EA1F90" w:rsidRDefault="00EA1F90" w:rsidP="00190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B4D45"/>
    <w:multiLevelType w:val="hybridMultilevel"/>
    <w:tmpl w:val="43B00F66"/>
    <w:lvl w:ilvl="0" w:tplc="CD166558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34A60B11"/>
    <w:multiLevelType w:val="hybridMultilevel"/>
    <w:tmpl w:val="DE642EEC"/>
    <w:lvl w:ilvl="0" w:tplc="75663692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12C6"/>
    <w:rsid w:val="00190992"/>
    <w:rsid w:val="002D2481"/>
    <w:rsid w:val="0034323F"/>
    <w:rsid w:val="00357CAA"/>
    <w:rsid w:val="00443A36"/>
    <w:rsid w:val="004D2D24"/>
    <w:rsid w:val="004E31CB"/>
    <w:rsid w:val="00544E9C"/>
    <w:rsid w:val="005A015A"/>
    <w:rsid w:val="005C356C"/>
    <w:rsid w:val="005D12C6"/>
    <w:rsid w:val="006B4F1A"/>
    <w:rsid w:val="006F7B27"/>
    <w:rsid w:val="007008B9"/>
    <w:rsid w:val="007D5AEF"/>
    <w:rsid w:val="0096332B"/>
    <w:rsid w:val="00B11002"/>
    <w:rsid w:val="00BA6737"/>
    <w:rsid w:val="00D737EA"/>
    <w:rsid w:val="00D95D60"/>
    <w:rsid w:val="00DB560E"/>
    <w:rsid w:val="00EA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  <o:r id="V:Rule2" type="connector" idref="#Connecteur droit avec flèche 19"/>
        <o:r id="V:Rule3" type="connector" idref="#Connecteur droit avec flèche 21"/>
      </o:rules>
    </o:shapelayout>
  </w:shapeDefaults>
  <w:decimalSymbol w:val=","/>
  <w:listSeparator w:val=";"/>
  <w15:docId w15:val="{30F23398-DCA2-41D7-8C29-528BD5EA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D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90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90992"/>
  </w:style>
  <w:style w:type="paragraph" w:styleId="Pieddepage">
    <w:name w:val="footer"/>
    <w:basedOn w:val="Normal"/>
    <w:link w:val="PieddepageCar"/>
    <w:uiPriority w:val="99"/>
    <w:unhideWhenUsed/>
    <w:rsid w:val="00190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0992"/>
  </w:style>
  <w:style w:type="paragraph" w:styleId="Textedebulles">
    <w:name w:val="Balloon Text"/>
    <w:basedOn w:val="Normal"/>
    <w:link w:val="TextedebullesCar"/>
    <w:uiPriority w:val="99"/>
    <w:semiHidden/>
    <w:unhideWhenUsed/>
    <w:rsid w:val="006B4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F1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D2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5BCE6-0F51-4FAD-9AD8-B7A88B73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29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INSAE</cp:lastModifiedBy>
  <cp:revision>8</cp:revision>
  <dcterms:created xsi:type="dcterms:W3CDTF">2014-02-17T11:43:00Z</dcterms:created>
  <dcterms:modified xsi:type="dcterms:W3CDTF">2020-02-06T16:57:00Z</dcterms:modified>
</cp:coreProperties>
</file>